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91E0" w14:textId="77777777" w:rsidR="00611AF8" w:rsidRDefault="004E698A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</w:p>
    <w:p w14:paraId="07D13F2E" w14:textId="77777777" w:rsidR="007A7C48" w:rsidRPr="006060E1" w:rsidRDefault="00C66F5B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  <w:r>
        <w:rPr>
          <w:color w:val="FFFFFF" w:themeColor="background1"/>
          <w:sz w:val="52"/>
          <w:szCs w:val="52"/>
          <w:highlight w:val="darkGray"/>
        </w:rPr>
        <w:tab/>
      </w:r>
      <w:r w:rsidRPr="006060E1">
        <w:rPr>
          <w:color w:val="FFFFFF" w:themeColor="background1"/>
          <w:sz w:val="52"/>
          <w:szCs w:val="52"/>
          <w:highlight w:val="darkGray"/>
        </w:rPr>
        <w:t>Application Form</w:t>
      </w:r>
      <w:r>
        <w:rPr>
          <w:color w:val="FFFFFF" w:themeColor="background1"/>
          <w:sz w:val="52"/>
          <w:szCs w:val="52"/>
          <w:highlight w:val="darkGray"/>
        </w:rPr>
        <w:tab/>
      </w:r>
    </w:p>
    <w:p w14:paraId="0171847B" w14:textId="77777777" w:rsidR="00DF7826" w:rsidRDefault="004E698A" w:rsidP="00DF7826">
      <w:pPr>
        <w:jc w:val="both"/>
        <w:rPr>
          <w:sz w:val="28"/>
          <w:szCs w:val="28"/>
        </w:rPr>
      </w:pPr>
    </w:p>
    <w:p w14:paraId="7AF42212" w14:textId="77777777" w:rsidR="00DF7826" w:rsidRPr="006060E1" w:rsidRDefault="00C66F5B" w:rsidP="00DF7826">
      <w:pPr>
        <w:jc w:val="both"/>
        <w:rPr>
          <w:color w:val="FFFFFF" w:themeColor="background1"/>
        </w:rPr>
      </w:pPr>
      <w:r w:rsidRPr="006060E1">
        <w:t>Name of Workshop:</w:t>
      </w:r>
      <w:r w:rsidRPr="006060E1">
        <w:rPr>
          <w:color w:val="FFFFFF" w:themeColor="background1"/>
        </w:rPr>
        <w:t xml:space="preserve"> </w:t>
      </w:r>
    </w:p>
    <w:p w14:paraId="02CC0002" w14:textId="77777777" w:rsidR="006060E1" w:rsidRPr="00D93BDD" w:rsidRDefault="00C66F5B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curity Risk Management</w:t>
      </w:r>
      <w:r w:rsidR="00B23808">
        <w:rPr>
          <w:b/>
          <w:bCs/>
          <w:sz w:val="40"/>
          <w:szCs w:val="40"/>
        </w:rPr>
        <w:t xml:space="preserve"> Online Workshop</w:t>
      </w:r>
    </w:p>
    <w:p w14:paraId="6729084B" w14:textId="649C8700" w:rsidR="00253E64" w:rsidRPr="006677E5" w:rsidRDefault="00852962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t>20-24 February 2023</w:t>
      </w:r>
    </w:p>
    <w:p w14:paraId="2C300E99" w14:textId="77777777" w:rsidR="00FF7237" w:rsidRDefault="004E698A" w:rsidP="00FF7237">
      <w:pPr>
        <w:jc w:val="center"/>
        <w:rPr>
          <w:b/>
          <w:bCs/>
          <w:sz w:val="20"/>
          <w:szCs w:val="20"/>
        </w:rPr>
      </w:pPr>
    </w:p>
    <w:p w14:paraId="4AACDCE5" w14:textId="4F8E8691" w:rsidR="00DF7826" w:rsidRPr="006677E5" w:rsidRDefault="00C66F5B" w:rsidP="00D93BDD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485378">
        <w:rPr>
          <w:sz w:val="20"/>
          <w:szCs w:val="20"/>
        </w:rPr>
        <w:t>Deadline for s</w:t>
      </w:r>
      <w:r>
        <w:rPr>
          <w:sz w:val="20"/>
          <w:szCs w:val="20"/>
        </w:rPr>
        <w:t>ubmitting a</w:t>
      </w:r>
      <w:r w:rsidRPr="00485378">
        <w:rPr>
          <w:sz w:val="20"/>
          <w:szCs w:val="20"/>
        </w:rPr>
        <w:t>pplication</w:t>
      </w:r>
      <w:r>
        <w:rPr>
          <w:sz w:val="20"/>
          <w:szCs w:val="20"/>
        </w:rPr>
        <w:t>s</w:t>
      </w:r>
      <w:r w:rsidRPr="00485378">
        <w:rPr>
          <w:i/>
          <w:iCs/>
          <w:sz w:val="20"/>
          <w:szCs w:val="20"/>
        </w:rPr>
        <w:t xml:space="preserve">:  </w:t>
      </w:r>
      <w:r w:rsidR="006677E5">
        <w:rPr>
          <w:b/>
          <w:bCs/>
          <w:i/>
          <w:iCs/>
          <w:sz w:val="20"/>
          <w:szCs w:val="20"/>
        </w:rPr>
        <w:t>2</w:t>
      </w:r>
      <w:r w:rsidR="00852962">
        <w:rPr>
          <w:b/>
          <w:bCs/>
          <w:i/>
          <w:iCs/>
          <w:sz w:val="20"/>
          <w:szCs w:val="20"/>
        </w:rPr>
        <w:t xml:space="preserve"> </w:t>
      </w:r>
      <w:r w:rsidR="004E698A">
        <w:rPr>
          <w:b/>
          <w:bCs/>
          <w:i/>
          <w:iCs/>
          <w:sz w:val="20"/>
          <w:szCs w:val="20"/>
        </w:rPr>
        <w:t>February</w:t>
      </w:r>
      <w:r w:rsidR="00852962">
        <w:rPr>
          <w:b/>
          <w:bCs/>
          <w:i/>
          <w:iCs/>
          <w:sz w:val="20"/>
          <w:szCs w:val="20"/>
        </w:rPr>
        <w:t xml:space="preserve"> 2023</w:t>
      </w:r>
    </w:p>
    <w:p w14:paraId="64A32ACF" w14:textId="77777777" w:rsidR="00097CBF" w:rsidRDefault="004E698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2AE3D6F" w14:textId="77777777" w:rsidR="003D4CCA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</w:t>
      </w:r>
      <w:r w:rsidRPr="00D5740B">
        <w:rPr>
          <w:color w:val="FFFFFF" w:themeColor="background1"/>
          <w:highlight w:val="darkGray"/>
        </w:rPr>
        <w:t>Applicant’s Information</w:t>
      </w:r>
    </w:p>
    <w:p w14:paraId="5177BD4A" w14:textId="77777777" w:rsidR="003D4CCA" w:rsidRDefault="004E698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9A5A449" w14:textId="77777777" w:rsidR="003D4CCA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First Name (</w:t>
      </w:r>
      <w:r w:rsidR="00EA1CC5">
        <w:t>s) ________________________</w:t>
      </w:r>
      <w:r>
        <w:t>_ Last Name ____________________________</w:t>
      </w:r>
    </w:p>
    <w:p w14:paraId="629C6DA4" w14:textId="77777777" w:rsidR="003D4CCA" w:rsidRDefault="004E698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62726CA" w14:textId="0E648B3D" w:rsidR="003D4CCA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Nationality ____________________________ Male _____ </w:t>
      </w:r>
      <w:proofErr w:type="gramStart"/>
      <w:r>
        <w:t>Female  _</w:t>
      </w:r>
      <w:proofErr w:type="gramEnd"/>
      <w:r>
        <w:t>____</w:t>
      </w:r>
    </w:p>
    <w:p w14:paraId="4707D0AD" w14:textId="21DC8F9E" w:rsidR="00A0784B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                                                                                                                                    </w:t>
      </w:r>
    </w:p>
    <w:p w14:paraId="11DD46A8" w14:textId="50A5B5C6" w:rsidR="00D5740B" w:rsidRDefault="009675F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68884" wp14:editId="171080D2">
                <wp:simplePos x="0" y="0"/>
                <wp:positionH relativeFrom="column">
                  <wp:posOffset>4216400</wp:posOffset>
                </wp:positionH>
                <wp:positionV relativeFrom="paragraph">
                  <wp:posOffset>5715</wp:posOffset>
                </wp:positionV>
                <wp:extent cx="196850" cy="17145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912F6" id="Rectangle 6" o:spid="_x0000_s1026" style="position:absolute;margin-left:332pt;margin-top:.45pt;width:1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ZDdwIAAEMFAAAOAAAAZHJzL2Uyb0RvYy54bWysVFFP2zAQfp+0/2D5faSpSoGKFFUgpkkI&#10;EDDxbBy7iWT7vLPbtPv1OztpQID2MC0Pztl3993d5zufX+ysYVuFoQVX8fJowplyEurWrSv+8+n6&#10;2ylnIQpXCwNOVXyvAr9Yfv1y3vmFmkIDplbICMSFRecr3sToF0URZKOsCEfglSOlBrQi0hbXRY2i&#10;I3RriulkMi86wNojSBUCnV71Sr7M+ForGe+0DioyU3HKLeYV8/qS1mJ5LhZrFL5p5ZCG+IcsrGgd&#10;BR2hrkQUbIPtByjbSoQAOh5JsAVo3UqVa6Bqysm7ah4b4VWuhcgJfqQp/D9Yebu9R9bWFZ9z5oSl&#10;K3og0oRbG8XmiZ7OhwVZPfp7HHaBxFTrTqNNf6qC7TKl+5FStYtM0mF5Nj89JuIlqcqTckYyoRSv&#10;zh5D/K7AsiRUHCl4JlJsb0LsTQ8mKZaD69aYdJ7y6jPJUtwblQyMe1CaCqLY0wyUW0ldGmRbQU0g&#10;pFQulr2qEbXqj48n9A2pjR450QyYkDUFHrEHgNSmH7H7tAf75KpyJ47Ok78l1juPHjkyuDg629YB&#10;fgZgqKohcm9/IKmnJrH0AvWerhuhn4Pg5XVLtN+IEO8FUuPTTdEwxztatIGu4jBInDWAvz87T/bU&#10;j6TlrKNBqnj4tRGoODM/HHXqWTmbpcnLm9nxyZQ2+Fbz8lbjNvYS6JpKeja8zGKyj+YgagT7TDO/&#10;SlFJJZyk2BWXEQ+by9gPOL0aUq1W2YymzYt44x69TOCJ1dRWT7tngX7ovUhNewuHoROLdy3Y2yZP&#10;B6tNBN3m/nzldeCbJjU3zvCqpKfg7T5bvb59yz8AAAD//wMAUEsDBBQABgAIAAAAIQD/n0QD3wAA&#10;AAcBAAAPAAAAZHJzL2Rvd25yZXYueG1sTI9BS8NAFITvgv9heYI3u2mxq4l5KakgiILQWERv2+xr&#10;Esy+jdltG/+960mPwwwz3+SryfbiSKPvHCPMZwkI4tqZjhuE7evD1S0IHzQb3TsmhG/ysCrOz3Kd&#10;GXfiDR2r0IhYwj7TCG0IQyalr1uy2s/cQBy9vRutDlGOjTSjPsVy28tFkihpdcdxodUD3bdUf1YH&#10;i/C2We5pvVZb+fJRfpXz6nF6fnpHvLyYyjsQgabwF4Zf/IgORWTauQMbL3oEpa7jl4CQgoi2SpdR&#10;7hAWNynIIpf/+YsfAAAA//8DAFBLAQItABQABgAIAAAAIQC2gziS/gAAAOEBAAATAAAAAAAAAAAA&#10;AAAAAAAAAABbQ29udGVudF9UeXBlc10ueG1sUEsBAi0AFAAGAAgAAAAhADj9If/WAAAAlAEAAAsA&#10;AAAAAAAAAAAAAAAALwEAAF9yZWxzLy5yZWxzUEsBAi0AFAAGAAgAAAAhAIuABkN3AgAAQwUAAA4A&#10;AAAAAAAAAAAAAAAALgIAAGRycy9lMm9Eb2MueG1sUEsBAi0AFAAGAAgAAAAhAP+fRAPfAAAABwEA&#10;AA8AAAAAAAAAAAAAAAAA0QQAAGRycy9kb3ducmV2LnhtbFBLBQYAAAAABAAEAPMAAADd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DBC81" wp14:editId="22233155">
                <wp:simplePos x="0" y="0"/>
                <wp:positionH relativeFrom="column">
                  <wp:posOffset>4781550</wp:posOffset>
                </wp:positionH>
                <wp:positionV relativeFrom="paragraph">
                  <wp:posOffset>12065</wp:posOffset>
                </wp:positionV>
                <wp:extent cx="196850" cy="17145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1EC5A" id="Rectangle 7" o:spid="_x0000_s1026" style="position:absolute;margin-left:376.5pt;margin-top:.95pt;width:15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06dwIAAEMFAAAOAAAAZHJzL2Uyb0RvYy54bWysVFFP2zAQfp+0/2D5faSpCoWKFFUgpkkI&#10;EDDxbBy7iWT7vLPbtPv1OztpQID2MC0Pztl3993d5zufX+ysYVuFoQVX8fJowplyEurWrSv+8+n6&#10;2ylnIQpXCwNOVXyvAr9Yfv1y3vmFmkIDplbICMSFRecr3sToF0URZKOsCEfglSOlBrQi0hbXRY2i&#10;I3RriulkclJ0gLVHkCoEOr3qlXyZ8bVWMt5pHVRkpuKUW8wr5vUlrcXyXCzWKHzTyiEN8Q9ZWNE6&#10;CjpCXYko2AbbD1C2lQgBdDySYAvQupUq10DVlJN31Tw2wqtcC5ET/EhT+H+w8nZ7j6ytKz7nzAlL&#10;V/RApAm3NorNEz2dDwuyevT3OOwCianWnUab/lQF22VK9yOlaheZpMPy7OT0mIiXpCrn5YxkQile&#10;nT2G+F2BZUmoOFLwTKTY3oTYmx5MUiwH160x6Tzl1WeSpbg3KhkY96A0FUSxpxkot5K6NMi2gppA&#10;SKlcLHtVI2rVHx9P6BtSGz1yohkwIWsKPGIPAKlNP2L3aQ/2yVXlThydJ39LrHcePXJkcHF0tq0D&#10;/AzAUFVD5N7+QFJPTWLpBeo9XTdCPwfBy+uWaL8RId4LpManm6Jhjne0aANdxWGQOGsAf392nuyp&#10;H0nLWUeDVPHwayNQcWZ+OOrUs3I2S5OXN7Pj+ZQ2+Fbz8lbjNvYS6JpKeja8zGKyj+YgagT7TDO/&#10;SlFJJZyk2BWXEQ+by9gPOL0aUq1W2YymzYt44x69TOCJ1dRWT7tngX7ovUhNewuHoROLdy3Y2yZP&#10;B6tNBN3m/nzldeCbJjU3zvCqpKfg7T5bvb59yz8AAAD//wMAUEsDBBQABgAIAAAAIQCa/tBY4AAA&#10;AAgBAAAPAAAAZHJzL2Rvd25yZXYueG1sTI9BS8NAEIXvgv9hGcGb3bTaNo3ZlFQQxILQtBS9bbPT&#10;JJidjdltG/+940mPj2948710OdhWnLH3jSMF41EEAql0pqFKwW77fBeD8EGT0a0jVPCNHpbZ9VWq&#10;E+MutMFzESrBJeQTraAOoUuk9GWNVvuR65CYHV1vdeDYV9L0+sLltpWTKJpJqxviD7Xu8KnG8rM4&#10;WQX7zfSIq9VsJ98+8q98XLwM69d3pW5vhvwRRMAh/B3Drz6rQ8ZOB3ci40WrYD695y2BwQIE83n8&#10;wPmgYBIvQGap/D8g+wEAAP//AwBQSwECLQAUAAYACAAAACEAtoM4kv4AAADhAQAAEwAAAAAAAAAA&#10;AAAAAAAAAAAAW0NvbnRlbnRfVHlwZXNdLnhtbFBLAQItABQABgAIAAAAIQA4/SH/1gAAAJQBAAAL&#10;AAAAAAAAAAAAAAAAAC8BAABfcmVscy8ucmVsc1BLAQItABQABgAIAAAAIQBgAK06dwIAAEMFAAAO&#10;AAAAAAAAAAAAAAAAAC4CAABkcnMvZTJvRG9jLnhtbFBLAQItABQABgAIAAAAIQCa/tBY4AAAAAgB&#10;AAAPAAAAAAAAAAAAAAAAANEEAABkcnMvZG93bnJldi54bWxQSwUGAAAAAAQABADzAAAA3g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F7C90" wp14:editId="5CE30BB2">
                <wp:simplePos x="0" y="0"/>
                <wp:positionH relativeFrom="column">
                  <wp:posOffset>3549650</wp:posOffset>
                </wp:positionH>
                <wp:positionV relativeFrom="paragraph">
                  <wp:posOffset>3175</wp:posOffset>
                </wp:positionV>
                <wp:extent cx="196850" cy="1714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D5DC" id="Rectangle 5" o:spid="_x0000_s1026" style="position:absolute;margin-left:279.5pt;margin-top:.25pt;width:15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rJdwIAAEMFAAAOAAAAZHJzL2Uyb0RvYy54bWysVE1v2zAMvQ/YfxB0Xx0HST+COkXQosOA&#10;oi3aDj2rshQbkESNUuJkv36U7LhFW+wwzAeZEslH8onU+cXOGrZVGFpwFS+PJpwpJ6Fu3briP5+u&#10;v51yFqJwtTDgVMX3KvCL5dcv551fqCk0YGqFjEBcWHS+4k2MflEUQTbKinAEXjlSakArIm1xXdQo&#10;OkK3pphOJsdFB1h7BKlCoNOrXsmXGV9rJeOd1kFFZipOucW8Yl5f0losz8VijcI3rRzSEP+QhRWt&#10;o6Aj1JWIgm2w/QBlW4kQQMcjCbYArVupcg1UTTl5V81jI7zKtRA5wY80hf8HK2+398jauuJzzpyw&#10;dEUPRJpwa6PYPNHT+bAgq0d/j8MukJhq3Wm06U9VsF2mdD9SqnaRSTosz45P50S8JFV5Us5IJpTi&#10;1dljiN8VWJaEiiMFz0SK7U2IvenBJMVycN0ak85TXn0mWYp7o5KBcQ9KU0EUe5qBciupS4NsK6gJ&#10;hJTKxbJXNaJW/fF8Qt+Q2uiRE82ACVlT4BF7AEht+hG7T3uwT64qd+LoPPlbYr3z6JEjg4ujs20d&#10;4GcAhqoaIvf2B5J6ahJLL1Dv6boR+jkIXl63RPuNCPFeIDU+3RQNc7yjRRvoKg6DxFkD+Puz82RP&#10;/UhazjoapIqHXxuBijPzw1GnnpWzWZq8vJnNT6a0wbeal7cat7GXQNdU0rPhZRaTfTQHUSPYZ5r5&#10;VYpKKuEkxa64jHjYXMZ+wOnVkGq1ymY0bV7EG/foZQJPrKa2eto9C/RD70Vq2ls4DJ1YvGvB3jZ5&#10;OlhtIug29+crrwPfNKm5cYZXJT0Fb/fZ6vXtW/4BAAD//wMAUEsDBBQABgAIAAAAIQAu6ix83QAA&#10;AAcBAAAPAAAAZHJzL2Rvd25yZXYueG1sTI/BSsNAEIbvgu+wjODNblpI1ZhNSQVBFITGInqbZqdJ&#10;MDsbs9s2vr3jSW/z8Q//fJOvJterI42h82xgPktAEdfedtwY2L4+XN2AChHZYu+ZDHxTgFVxfpZj&#10;Zv2JN3SsYqOkhEOGBtoYh0zrULfkMMz8QCzZ3o8Oo+DYaDviScpdrxdJstQOO5YLLQ5031L9WR2c&#10;gbdNuqf1ernVLx/lVzmvHqfnp3djLi+m8g5UpCn+LcOvvqhDIU47f2AbVG8gTW/llygDKImFBHcG&#10;Ftcp6CLX//2LHwAAAP//AwBQSwECLQAUAAYACAAAACEAtoM4kv4AAADhAQAAEwAAAAAAAAAAAAAA&#10;AAAAAAAAW0NvbnRlbnRfVHlwZXNdLnhtbFBLAQItABQABgAIAAAAIQA4/SH/1gAAAJQBAAALAAAA&#10;AAAAAAAAAAAAAC8BAABfcmVscy8ucmVsc1BLAQItABQABgAIAAAAIQC2AfrJdwIAAEMFAAAOAAAA&#10;AAAAAAAAAAAAAC4CAABkcnMvZTJvRG9jLnhtbFBLAQItABQABgAIAAAAIQAu6ix83QAAAAcBAAAP&#10;AAAAAAAAAAAAAAAAANEEAABkcnMvZG93bnJldi54bWxQSwUGAAAAAAQABADzAAAA2wUAAAAA&#10;" filled="f" strokecolor="#1f3763 [1604]" strokeweight="1pt"/>
            </w:pict>
          </mc:Fallback>
        </mc:AlternateContent>
      </w:r>
      <w:r w:rsidR="00C66F5B">
        <w:t>Organisation Name _________________________</w:t>
      </w:r>
      <w:r>
        <w:t xml:space="preserve">  </w:t>
      </w:r>
      <w:r w:rsidR="00C66F5B">
        <w:t xml:space="preserve"> GOV   </w:t>
      </w:r>
      <w:r>
        <w:t xml:space="preserve">       </w:t>
      </w:r>
      <w:r w:rsidR="00C66F5B">
        <w:t xml:space="preserve">NGO </w:t>
      </w:r>
      <w:r>
        <w:rPr>
          <w:noProof/>
          <w:lang w:bidi="th-TH"/>
        </w:rPr>
        <w:t xml:space="preserve">    </w:t>
      </w:r>
      <w:r w:rsidR="00C66F5B">
        <w:t xml:space="preserve"> </w:t>
      </w:r>
      <w:r>
        <w:t xml:space="preserve">    </w:t>
      </w:r>
      <w:r w:rsidR="00C66F5B">
        <w:t xml:space="preserve">UN                                                                        </w:t>
      </w:r>
    </w:p>
    <w:p w14:paraId="70EC4B48" w14:textId="2721F72B" w:rsidR="00D5740B" w:rsidRDefault="004E698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4110876" w14:textId="77777777" w:rsidR="006D685E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Job Title _______________________________________________________________________</w:t>
      </w:r>
    </w:p>
    <w:p w14:paraId="0C7E61B9" w14:textId="77777777" w:rsidR="006D685E" w:rsidRDefault="004E698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777BB4A" w14:textId="77777777" w:rsidR="00A0784B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Country __________________________________ </w:t>
      </w:r>
    </w:p>
    <w:p w14:paraId="7758F1DA" w14:textId="77777777" w:rsidR="00A0784B" w:rsidRDefault="00A0784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A432E95" w14:textId="77777777" w:rsidR="00D5740B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email address _________________________</w:t>
      </w:r>
    </w:p>
    <w:p w14:paraId="6E5EE3AA" w14:textId="77777777" w:rsidR="00D5740B" w:rsidRDefault="004E698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950F348" w14:textId="77777777" w:rsidR="006D685E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Office phone </w:t>
      </w:r>
      <w:proofErr w:type="gramStart"/>
      <w:r>
        <w:t>(</w:t>
      </w:r>
      <w:r w:rsidR="00EA1CC5">
        <w:t xml:space="preserve">  </w:t>
      </w:r>
      <w:proofErr w:type="gramEnd"/>
      <w:r w:rsidR="00EA1CC5">
        <w:t xml:space="preserve">     ) _____________________  </w:t>
      </w:r>
    </w:p>
    <w:p w14:paraId="4191FB2E" w14:textId="77777777" w:rsidR="006D685E" w:rsidRDefault="004E698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85DEE60" w14:textId="77777777" w:rsidR="004D1C80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 w:rsidRPr="006060E1">
        <w:rPr>
          <w:lang w:val="en-US" w:bidi="th-TH"/>
        </w:rPr>
        <w:t>Description of mission of your organization/department/section you are working</w:t>
      </w:r>
      <w:r>
        <w:rPr>
          <w:lang w:val="en-US" w:bidi="th-TH"/>
        </w:rPr>
        <w:t>:</w:t>
      </w:r>
    </w:p>
    <w:p w14:paraId="668EAA78" w14:textId="77777777" w:rsidR="004D1C80" w:rsidRDefault="004E698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0A2EB662" w14:textId="77777777" w:rsidR="006060E1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</w:t>
      </w:r>
    </w:p>
    <w:p w14:paraId="3D177996" w14:textId="77777777" w:rsidR="006060E1" w:rsidRDefault="004E698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48A03ADF" w14:textId="77777777" w:rsidR="00DD5098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</w:t>
      </w:r>
    </w:p>
    <w:p w14:paraId="45FF4C83" w14:textId="77777777" w:rsidR="006060E1" w:rsidRDefault="004E698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6E270CB6" w14:textId="77777777" w:rsidR="006060E1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</w:t>
      </w:r>
    </w:p>
    <w:p w14:paraId="6B1F9B20" w14:textId="77777777" w:rsidR="00A0784B" w:rsidRDefault="00A0784B">
      <w:pPr>
        <w:rPr>
          <w:lang w:val="en-US" w:bidi="th-TH"/>
        </w:rPr>
      </w:pPr>
    </w:p>
    <w:p w14:paraId="368F01F4" w14:textId="77777777" w:rsidR="00A0784B" w:rsidRDefault="00A0784B" w:rsidP="00A0784B">
      <w:pPr>
        <w:rPr>
          <w:color w:val="FFFFFF" w:themeColor="background1"/>
        </w:rPr>
      </w:pPr>
      <w:proofErr w:type="spellStart"/>
      <w:r>
        <w:rPr>
          <w:color w:val="FFFFFF" w:themeColor="background1"/>
          <w:highlight w:val="darkGray"/>
        </w:rPr>
        <w:t>App</w:t>
      </w:r>
      <w:r w:rsidRPr="001751FE">
        <w:rPr>
          <w:color w:val="FFFFFF" w:themeColor="background1"/>
          <w:highlight w:val="darkGray"/>
        </w:rPr>
        <w:t>plicant’s</w:t>
      </w:r>
      <w:proofErr w:type="spellEnd"/>
      <w:r w:rsidRPr="001751FE">
        <w:rPr>
          <w:color w:val="FFFFFF" w:themeColor="background1"/>
          <w:highlight w:val="darkGray"/>
        </w:rPr>
        <w:t xml:space="preserve"> Detailed Information</w:t>
      </w:r>
    </w:p>
    <w:p w14:paraId="274AB3B3" w14:textId="77777777" w:rsidR="00A0784B" w:rsidRDefault="00A0784B" w:rsidP="00A0784B"/>
    <w:p w14:paraId="77DCAD7F" w14:textId="77777777" w:rsidR="00A0784B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7F8C850" w14:textId="77777777" w:rsidR="00A0784B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b/>
          <w:bCs/>
        </w:rPr>
        <w:t>Your c</w:t>
      </w:r>
      <w:r w:rsidRPr="00FF7237">
        <w:rPr>
          <w:b/>
          <w:bCs/>
        </w:rPr>
        <w:t>urrent duty station</w:t>
      </w:r>
      <w:r>
        <w:t xml:space="preserve"> ____________________________________________________________ </w:t>
      </w:r>
    </w:p>
    <w:p w14:paraId="4E29838C" w14:textId="77777777" w:rsidR="00A0784B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10F3FF3" w14:textId="77777777" w:rsidR="009675FC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622273">
        <w:rPr>
          <w:b/>
          <w:bCs/>
        </w:rPr>
        <w:t>Region/countries/areas for which you are covering/responsible for (if applicable)</w:t>
      </w:r>
      <w:r w:rsidRPr="00622273">
        <w:t xml:space="preserve"> </w:t>
      </w:r>
    </w:p>
    <w:p w14:paraId="5ECD7225" w14:textId="77777777" w:rsidR="009675FC" w:rsidRDefault="009675FC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9A86D93" w14:textId="4115077F" w:rsidR="00A0784B" w:rsidRPr="00622273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622273">
        <w:t>_________________________________________</w:t>
      </w:r>
    </w:p>
    <w:p w14:paraId="3D806077" w14:textId="77777777" w:rsidR="00A0784B" w:rsidRPr="00622273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1019AB0" w14:textId="77777777" w:rsidR="001751FE" w:rsidRPr="00A0784B" w:rsidRDefault="001D1189" w:rsidP="00747912">
      <w:pPr>
        <w:rPr>
          <w:lang w:val="en-US" w:bidi="th-TH"/>
        </w:rPr>
      </w:pPr>
      <w:r>
        <w:rPr>
          <w:lang w:val="en-US" w:bidi="th-TH"/>
        </w:rPr>
        <w:br w:type="page"/>
      </w:r>
    </w:p>
    <w:p w14:paraId="3598032B" w14:textId="77777777" w:rsidR="00A97BF0" w:rsidRPr="00622273" w:rsidRDefault="00C66F5B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622273">
        <w:rPr>
          <w:b/>
          <w:bCs/>
        </w:rPr>
        <w:lastRenderedPageBreak/>
        <w:t xml:space="preserve">1.  Describe </w:t>
      </w:r>
      <w:r>
        <w:rPr>
          <w:b/>
          <w:bCs/>
        </w:rPr>
        <w:t xml:space="preserve">your </w:t>
      </w:r>
      <w:r w:rsidRPr="00622273">
        <w:rPr>
          <w:b/>
          <w:bCs/>
        </w:rPr>
        <w:t>current job responsibilities in your own words</w:t>
      </w:r>
      <w:r w:rsidR="00A0784B">
        <w:rPr>
          <w:b/>
          <w:bCs/>
        </w:rPr>
        <w:t>:</w:t>
      </w:r>
      <w:r w:rsidRPr="00622273">
        <w:rPr>
          <w:bCs/>
        </w:rPr>
        <w:t xml:space="preserve"> </w:t>
      </w:r>
    </w:p>
    <w:p w14:paraId="23BE4910" w14:textId="77777777" w:rsidR="00A97BF0" w:rsidRPr="00622273" w:rsidRDefault="004E698A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605B1D8" w14:textId="77777777" w:rsidR="00A97BF0" w:rsidRPr="00622273" w:rsidRDefault="004E698A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3848CCD" w14:textId="77777777" w:rsidR="00A97BF0" w:rsidRPr="00622273" w:rsidRDefault="004E698A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F1A6C6F" w14:textId="77777777" w:rsidR="00567F25" w:rsidRPr="00622273" w:rsidRDefault="004E698A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3BEE7F8" w14:textId="77777777" w:rsidR="00567F25" w:rsidRPr="00622273" w:rsidRDefault="004E698A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DD5E27F" w14:textId="77777777" w:rsidR="00A97BF0" w:rsidRPr="00622273" w:rsidRDefault="004E698A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15EEDF7" w14:textId="77777777" w:rsidR="00A97BF0" w:rsidRPr="00622273" w:rsidRDefault="004E698A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1DBEFAD" w14:textId="77777777" w:rsidR="00DD5098" w:rsidRPr="00622273" w:rsidRDefault="004E698A" w:rsidP="00A97BF0"/>
    <w:p w14:paraId="2D869C9C" w14:textId="77777777" w:rsidR="0096104D" w:rsidRPr="00622273" w:rsidRDefault="00A0784B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2.</w:t>
      </w:r>
      <w:r w:rsidR="00C66F5B">
        <w:rPr>
          <w:b/>
          <w:bCs/>
        </w:rPr>
        <w:t xml:space="preserve">  H</w:t>
      </w:r>
      <w:r w:rsidR="00C66F5B" w:rsidRPr="00622273">
        <w:rPr>
          <w:b/>
          <w:bCs/>
        </w:rPr>
        <w:t xml:space="preserve">ave </w:t>
      </w:r>
      <w:r w:rsidR="00C66F5B">
        <w:rPr>
          <w:b/>
          <w:bCs/>
        </w:rPr>
        <w:t xml:space="preserve">you </w:t>
      </w:r>
      <w:r w:rsidR="00C66F5B" w:rsidRPr="00622273">
        <w:rPr>
          <w:b/>
          <w:bCs/>
        </w:rPr>
        <w:t>ever attended any UNHCR eCentre or emergency/security related event</w:t>
      </w:r>
      <w:r w:rsidR="00C66F5B">
        <w:rPr>
          <w:b/>
          <w:bCs/>
        </w:rPr>
        <w:t>?</w:t>
      </w:r>
      <w:r w:rsidR="00C66F5B" w:rsidRPr="00622273">
        <w:rPr>
          <w:b/>
          <w:bCs/>
        </w:rPr>
        <w:t xml:space="preserve"> If ‘yes’, then please state which</w:t>
      </w:r>
      <w:r w:rsidR="00C66F5B">
        <w:rPr>
          <w:b/>
          <w:bCs/>
        </w:rPr>
        <w:t xml:space="preserve"> workshop and when you attended:</w:t>
      </w:r>
    </w:p>
    <w:p w14:paraId="2032E191" w14:textId="77777777" w:rsidR="0096104D" w:rsidRPr="00622273" w:rsidRDefault="004E698A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B0449CC" w14:textId="77777777" w:rsidR="0096104D" w:rsidRPr="00622273" w:rsidRDefault="004E698A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E8FF3F2" w14:textId="77777777" w:rsidR="0096104D" w:rsidRPr="00622273" w:rsidRDefault="004E698A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38E66C8" w14:textId="77777777" w:rsidR="0096104D" w:rsidRPr="00622273" w:rsidRDefault="004E698A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0909AE4C" w14:textId="77777777" w:rsidR="0096104D" w:rsidRPr="00622273" w:rsidRDefault="004E698A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53705075" w14:textId="77777777" w:rsidR="0096104D" w:rsidRPr="00622273" w:rsidRDefault="004E698A" w:rsidP="00A97BF0"/>
    <w:p w14:paraId="16CB70D9" w14:textId="77777777" w:rsidR="00A97BF0" w:rsidRPr="00622273" w:rsidRDefault="00A0784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3</w:t>
      </w:r>
      <w:r w:rsidR="00C66F5B" w:rsidRPr="00622273">
        <w:rPr>
          <w:b/>
          <w:bCs/>
        </w:rPr>
        <w:t xml:space="preserve">. </w:t>
      </w:r>
      <w:r w:rsidR="00C66F5B">
        <w:rPr>
          <w:b/>
          <w:bCs/>
        </w:rPr>
        <w:t>Give a brief</w:t>
      </w:r>
      <w:r w:rsidR="00C66F5B" w:rsidRPr="00622273">
        <w:rPr>
          <w:b/>
          <w:bCs/>
        </w:rPr>
        <w:t xml:space="preserve"> description of security environment in your current area of operation:</w:t>
      </w:r>
    </w:p>
    <w:p w14:paraId="15B4EE3B" w14:textId="77777777" w:rsidR="00A97BF0" w:rsidRPr="00622273" w:rsidRDefault="004E698A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240627" w14:textId="77777777" w:rsidR="00A97BF0" w:rsidRPr="00622273" w:rsidRDefault="004E698A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0CF343" w14:textId="77777777" w:rsidR="00A97BF0" w:rsidRPr="00622273" w:rsidRDefault="004E698A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D3D29" w14:textId="77777777" w:rsidR="00A97BF0" w:rsidRPr="00622273" w:rsidRDefault="004E698A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03658" w14:textId="77777777" w:rsidR="00A97BF0" w:rsidRPr="00622273" w:rsidRDefault="004E698A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1AFC1" w14:textId="77777777" w:rsidR="00A97BF0" w:rsidRPr="00622273" w:rsidRDefault="004E698A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B03429" w14:textId="77777777" w:rsidR="00ED2FDC" w:rsidRPr="00622273" w:rsidRDefault="004E698A" w:rsidP="00A97BF0"/>
    <w:p w14:paraId="6DCDF9CF" w14:textId="77777777" w:rsidR="00ED2FDC" w:rsidRPr="00622273" w:rsidRDefault="00A0784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4</w:t>
      </w:r>
      <w:r w:rsidR="00C66F5B" w:rsidRPr="00622273">
        <w:rPr>
          <w:b/>
          <w:bCs/>
        </w:rPr>
        <w:t>.  Please identify your main objectives for participating in the event</w:t>
      </w:r>
      <w:r w:rsidR="00C66F5B" w:rsidRPr="00622273">
        <w:t>:</w:t>
      </w:r>
    </w:p>
    <w:p w14:paraId="11F57024" w14:textId="77777777" w:rsidR="0083380E" w:rsidRPr="00622273" w:rsidRDefault="004E698A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DBC4F6" w14:textId="77777777" w:rsidR="0083380E" w:rsidRPr="00622273" w:rsidRDefault="004E698A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1FC776" w14:textId="77777777" w:rsidR="0083380E" w:rsidRPr="00622273" w:rsidRDefault="004E698A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33FF9D" w14:textId="77777777" w:rsidR="0083380E" w:rsidRPr="00622273" w:rsidRDefault="004E698A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E20CB8" w14:textId="77777777" w:rsidR="0083380E" w:rsidRPr="00622273" w:rsidRDefault="004E698A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0EAAC9" w14:textId="77777777" w:rsidR="00ED2FDC" w:rsidRPr="00622273" w:rsidRDefault="004E698A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BAC6D9" w14:textId="77777777" w:rsidR="0083380E" w:rsidRPr="00622273" w:rsidRDefault="004E698A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6B46FB" w14:textId="77777777" w:rsidR="00A0784B" w:rsidRDefault="00A0784B" w:rsidP="00A97BF0"/>
    <w:p w14:paraId="37ED1953" w14:textId="77777777" w:rsidR="009675FC" w:rsidRDefault="00A0784B" w:rsidP="00A97BF0">
      <w:r>
        <w:t>Si</w:t>
      </w:r>
      <w:r w:rsidR="00C66F5B">
        <w:t xml:space="preserve">gnature:     _________________________________   </w:t>
      </w:r>
    </w:p>
    <w:p w14:paraId="39EDCEB1" w14:textId="77777777" w:rsidR="009675FC" w:rsidRDefault="009675FC" w:rsidP="00A97BF0"/>
    <w:p w14:paraId="728EBDFB" w14:textId="23B6E14B" w:rsidR="009848EB" w:rsidRDefault="00C66F5B" w:rsidP="00A97BF0">
      <w:proofErr w:type="gramStart"/>
      <w:r>
        <w:t>Date:_</w:t>
      </w:r>
      <w:proofErr w:type="gramEnd"/>
      <w:r>
        <w:t>_______________________________</w:t>
      </w:r>
    </w:p>
    <w:p w14:paraId="691B4C3A" w14:textId="77777777" w:rsidR="00FF7237" w:rsidRDefault="004E698A" w:rsidP="00A97BF0">
      <w:pPr>
        <w:rPr>
          <w:i/>
          <w:iCs/>
        </w:rPr>
      </w:pPr>
    </w:p>
    <w:p w14:paraId="0B8A0AF3" w14:textId="77777777" w:rsidR="00D93BDD" w:rsidRPr="000965BF" w:rsidRDefault="004E698A" w:rsidP="00567F25">
      <w:pPr>
        <w:jc w:val="center"/>
        <w:rPr>
          <w:i/>
          <w:iCs/>
        </w:rPr>
      </w:pPr>
    </w:p>
    <w:sectPr w:rsidR="00D93BDD" w:rsidRPr="000965BF" w:rsidSect="00C814A1">
      <w:footerReference w:type="default" r:id="rId7"/>
      <w:headerReference w:type="first" r:id="rId8"/>
      <w:footerReference w:type="first" r:id="rId9"/>
      <w:pgSz w:w="11906" w:h="16838"/>
      <w:pgMar w:top="1440" w:right="1440" w:bottom="993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2AD2" w14:textId="77777777" w:rsidR="003862B4" w:rsidRDefault="003862B4">
      <w:r>
        <w:separator/>
      </w:r>
    </w:p>
  </w:endnote>
  <w:endnote w:type="continuationSeparator" w:id="0">
    <w:p w14:paraId="583A39E5" w14:textId="77777777" w:rsidR="003862B4" w:rsidRDefault="0038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38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4AFBB" w14:textId="77777777" w:rsidR="00E1302F" w:rsidRDefault="00C66F5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1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A67E76" w14:textId="77777777" w:rsidR="00FF7237" w:rsidRPr="00E1302F" w:rsidRDefault="004E698A" w:rsidP="00E130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55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8E9E8" w14:textId="77777777" w:rsidR="00E1302F" w:rsidRDefault="00C66F5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1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A263B7" w14:textId="77777777" w:rsidR="00C34611" w:rsidRPr="00C34611" w:rsidRDefault="004E698A">
    <w:pPr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39E9" w14:textId="77777777" w:rsidR="003862B4" w:rsidRDefault="003862B4">
      <w:r>
        <w:separator/>
      </w:r>
    </w:p>
  </w:footnote>
  <w:footnote w:type="continuationSeparator" w:id="0">
    <w:p w14:paraId="0D837BDA" w14:textId="77777777" w:rsidR="003862B4" w:rsidRDefault="0038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5F47" w14:textId="7A921D48" w:rsidR="005137D9" w:rsidRDefault="00B23808">
    <w:r>
      <w:rPr>
        <w:noProof/>
      </w:rPr>
      <w:drawing>
        <wp:anchor distT="0" distB="0" distL="114300" distR="114300" simplePos="0" relativeHeight="251658240" behindDoc="0" locked="0" layoutInCell="1" allowOverlap="1" wp14:anchorId="57B48D28" wp14:editId="527A55D5">
          <wp:simplePos x="0" y="0"/>
          <wp:positionH relativeFrom="column">
            <wp:posOffset>-111125</wp:posOffset>
          </wp:positionH>
          <wp:positionV relativeFrom="paragraph">
            <wp:posOffset>1398</wp:posOffset>
          </wp:positionV>
          <wp:extent cx="2520202" cy="615950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HCR-eCentre-horiz-2line-blue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202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6F5B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5B"/>
    <w:rsid w:val="00023567"/>
    <w:rsid w:val="000B7DC6"/>
    <w:rsid w:val="000E17E7"/>
    <w:rsid w:val="001573E8"/>
    <w:rsid w:val="001D1189"/>
    <w:rsid w:val="002A369A"/>
    <w:rsid w:val="00303124"/>
    <w:rsid w:val="00383529"/>
    <w:rsid w:val="003862B4"/>
    <w:rsid w:val="003B0257"/>
    <w:rsid w:val="00401397"/>
    <w:rsid w:val="004E698A"/>
    <w:rsid w:val="006546C6"/>
    <w:rsid w:val="006677E5"/>
    <w:rsid w:val="00786B33"/>
    <w:rsid w:val="00852962"/>
    <w:rsid w:val="00915F21"/>
    <w:rsid w:val="009675FC"/>
    <w:rsid w:val="009C2A9F"/>
    <w:rsid w:val="00A0784B"/>
    <w:rsid w:val="00AC1BE1"/>
    <w:rsid w:val="00B007BC"/>
    <w:rsid w:val="00B02694"/>
    <w:rsid w:val="00B23808"/>
    <w:rsid w:val="00C66F5B"/>
    <w:rsid w:val="00EA1CC5"/>
    <w:rsid w:val="00ED16EE"/>
    <w:rsid w:val="00F4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F33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6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6EE"/>
  </w:style>
  <w:style w:type="paragraph" w:styleId="Footer">
    <w:name w:val="footer"/>
    <w:basedOn w:val="Normal"/>
    <w:link w:val="FooterChar"/>
    <w:uiPriority w:val="99"/>
    <w:unhideWhenUsed/>
    <w:rsid w:val="00ED16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64C6F436FDC54FA6EF20A1DAE82F4C" ma:contentTypeVersion="4" ma:contentTypeDescription="新しいドキュメントを作成します。" ma:contentTypeScope="" ma:versionID="d4b87901905a07056c52a7323ab377e7">
  <xsd:schema xmlns:xsd="http://www.w3.org/2001/XMLSchema" xmlns:xs="http://www.w3.org/2001/XMLSchema" xmlns:p="http://schemas.microsoft.com/office/2006/metadata/properties" xmlns:ns2="a32bb4a2-1d7f-4dfd-8464-ff62b7ff96ca" xmlns:ns3="8f781997-7e56-45fa-b172-fa227775f15c" targetNamespace="http://schemas.microsoft.com/office/2006/metadata/properties" ma:root="true" ma:fieldsID="c46ec845ef6fed62ba0c976669d8c3f8" ns2:_="" ns3:_="">
    <xsd:import namespace="a32bb4a2-1d7f-4dfd-8464-ff62b7ff96ca"/>
    <xsd:import namespace="8f781997-7e56-45fa-b172-fa227775f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b4a2-1d7f-4dfd-8464-ff62b7ff9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81997-7e56-45fa-b172-fa227775f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CC410-0B60-49CF-94F9-30C00BC91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E6201-522B-41EA-8651-998FF3F7D091}"/>
</file>

<file path=customXml/itemProps3.xml><?xml version="1.0" encoding="utf-8"?>
<ds:datastoreItem xmlns:ds="http://schemas.openxmlformats.org/officeDocument/2006/customXml" ds:itemID="{AE7B7C98-7135-4548-A63D-297BA89BBA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Kozelets</dc:creator>
  <cp:lastModifiedBy>Aiko Nishimura</cp:lastModifiedBy>
  <cp:revision>3</cp:revision>
  <cp:lastPrinted>2018-08-10T08:17:00Z</cp:lastPrinted>
  <dcterms:created xsi:type="dcterms:W3CDTF">2022-12-19T08:10:00Z</dcterms:created>
  <dcterms:modified xsi:type="dcterms:W3CDTF">2023-01-26T09:37:00Z</dcterms:modified>
</cp:coreProperties>
</file>